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AB" w:rsidRPr="00B637D8" w:rsidRDefault="007B57AB" w:rsidP="007B57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> </w:t>
      </w:r>
    </w:p>
    <w:p w:rsidR="00B637D8" w:rsidRPr="006C54E5" w:rsidRDefault="00B637D8" w:rsidP="00B637D8">
      <w:pPr>
        <w:tabs>
          <w:tab w:val="left" w:pos="272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637D8">
        <w:rPr>
          <w:rFonts w:ascii="Times New Roman" w:hAnsi="Times New Roman" w:cs="Times New Roman"/>
          <w:sz w:val="24"/>
          <w:szCs w:val="24"/>
          <w:lang w:val="sr-Latn-CS"/>
        </w:rPr>
        <w:t>На основу члана 29,</w:t>
      </w:r>
      <w:r w:rsidRPr="00B63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637D8">
        <w:rPr>
          <w:rFonts w:ascii="Times New Roman" w:hAnsi="Times New Roman" w:cs="Times New Roman"/>
          <w:sz w:val="24"/>
          <w:szCs w:val="24"/>
          <w:lang w:val="sr-Latn-CS"/>
        </w:rPr>
        <w:t>65 и 66 Статута Друштва психолога Србије Извршни одбор на свој</w:t>
      </w:r>
      <w:r w:rsidR="00D61A77">
        <w:rPr>
          <w:rFonts w:ascii="Times New Roman" w:hAnsi="Times New Roman" w:cs="Times New Roman"/>
          <w:sz w:val="24"/>
          <w:szCs w:val="24"/>
          <w:lang w:val="sr-Latn-CS"/>
        </w:rPr>
        <w:t xml:space="preserve">ој  </w:t>
      </w:r>
      <w:r w:rsidR="00D61A77" w:rsidRPr="006C54E5">
        <w:rPr>
          <w:rFonts w:ascii="Times New Roman" w:hAnsi="Times New Roman" w:cs="Times New Roman"/>
          <w:sz w:val="24"/>
          <w:szCs w:val="24"/>
          <w:lang w:val="sr-Latn-CS"/>
        </w:rPr>
        <w:t>редовној седници од 01.07.2021.</w:t>
      </w:r>
      <w:r w:rsidRPr="006C54E5">
        <w:rPr>
          <w:rFonts w:ascii="Times New Roman" w:hAnsi="Times New Roman" w:cs="Times New Roman"/>
          <w:sz w:val="24"/>
          <w:szCs w:val="24"/>
          <w:lang w:val="sr-Latn-CS"/>
        </w:rPr>
        <w:t xml:space="preserve">године доноси </w:t>
      </w:r>
    </w:p>
    <w:p w:rsidR="00B637D8" w:rsidRPr="00B637D8" w:rsidRDefault="00B637D8" w:rsidP="00B637D8">
      <w:pPr>
        <w:tabs>
          <w:tab w:val="left" w:pos="272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637D8" w:rsidRPr="00B637D8" w:rsidRDefault="007B57AB" w:rsidP="00B637D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ПРАВИЛНИК</w:t>
      </w:r>
    </w:p>
    <w:p w:rsidR="009F7CA3" w:rsidRPr="00B637D8" w:rsidRDefault="007B57AB" w:rsidP="00B637D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О </w:t>
      </w:r>
      <w:r w:rsidR="00B637D8" w:rsidRPr="00B637D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 </w:t>
      </w:r>
      <w:r w:rsidRPr="00B637D8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ДОДЕЛИ НАГРАДЕ ЗА ЖИВОТНО ДЕЛО</w:t>
      </w:r>
    </w:p>
    <w:p w:rsidR="007B57AB" w:rsidRPr="00B637D8" w:rsidRDefault="007B57AB" w:rsidP="00B637D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B637D8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ДРУШТВА ПСИХОЛОГА СРБИЈЕ</w:t>
      </w:r>
    </w:p>
    <w:p w:rsidR="009F7CA3" w:rsidRPr="00D31639" w:rsidRDefault="009F7CA3" w:rsidP="009F7C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 w:rsidRPr="00D31639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I </w:t>
      </w:r>
      <w:r w:rsidRPr="00D316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Опште одредбе</w:t>
      </w:r>
    </w:p>
    <w:p w:rsidR="009F7CA3" w:rsidRPr="00B637D8" w:rsidRDefault="00B637D8" w:rsidP="009F7C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Члан 1</w:t>
      </w:r>
    </w:p>
    <w:p w:rsidR="009F7CA3" w:rsidRPr="00B637D8" w:rsidRDefault="009F7CA3" w:rsidP="009F7C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Правилник о додели награде за животно дело Друштва психолога Србије садржи критеријуме за доделу награде, право и начин предлагања за награду, формирање, задатке и правила рада</w:t>
      </w:r>
      <w:r w:rsidR="00E04DD9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Жирија, облик награде и начин њене доделе.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</w:p>
    <w:p w:rsidR="00E04DD9" w:rsidRPr="00D31639" w:rsidRDefault="00E04DD9" w:rsidP="009F7C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ab/>
      </w:r>
      <w:r w:rsidRPr="00D316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/>
        </w:rPr>
        <w:t xml:space="preserve">II </w:t>
      </w:r>
      <w:r w:rsidRPr="00D316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Критеријуми за доделу награде</w:t>
      </w:r>
    </w:p>
    <w:p w:rsidR="00E04DD9" w:rsidRPr="00B637D8" w:rsidRDefault="00B637D8" w:rsidP="00E04D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Члан 2</w:t>
      </w:r>
    </w:p>
    <w:p w:rsidR="007B57AB" w:rsidRPr="00B637D8" w:rsidRDefault="00E04DD9" w:rsidP="00E77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Награда за животно дело </w:t>
      </w:r>
      <w:r w:rsidR="00E77E1D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(у даљем тексту:</w:t>
      </w:r>
      <w:r w:rsidR="008F64E6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Latn-RS"/>
        </w:rPr>
        <w:t xml:space="preserve"> </w:t>
      </w:r>
      <w:r w:rsidR="00E77E1D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Награда) је Награда коју Друштво психолога Србије (у даљем тесту: Друштво) додељује </w:t>
      </w:r>
      <w:r w:rsidR="00E77E1D"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својим истакнутим члановима за </w:t>
      </w:r>
      <w:r w:rsidR="00D13A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изузетан професионални и друштвени рад у области психологије,</w:t>
      </w:r>
      <w:r w:rsidR="00E77E1D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8F64E6"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>укупан дугогодишњи</w:t>
      </w:r>
      <w:r w:rsidR="007B57AB"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изузетан допринос развоју психологије као науке и струке, као и за </w:t>
      </w:r>
      <w:r w:rsidR="00E77E1D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афирмацију наше</w:t>
      </w:r>
      <w:r w:rsidR="00E77E1D"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струковн</w:t>
      </w:r>
      <w:r w:rsidR="00E77E1D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е</w:t>
      </w:r>
      <w:r w:rsidR="007B57AB"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орг</w:t>
      </w:r>
      <w:r w:rsidR="00E77E1D"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>анизациј</w:t>
      </w:r>
      <w:r w:rsidR="00E77E1D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е.</w:t>
      </w:r>
    </w:p>
    <w:p w:rsidR="007B57AB" w:rsidRPr="00B637D8" w:rsidRDefault="00E77E1D" w:rsidP="007B57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Члан </w:t>
      </w:r>
      <w:r w:rsidR="007B2C39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3</w:t>
      </w:r>
    </w:p>
    <w:p w:rsidR="007B57AB" w:rsidRPr="00D13AD8" w:rsidRDefault="00337FDB" w:rsidP="007B2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Приликом одлучивања о додели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Н</w:t>
      </w:r>
      <w:r w:rsidR="007B57AB" w:rsidRPr="00D13AD8">
        <w:rPr>
          <w:rFonts w:ascii="Times New Roman" w:eastAsia="Times New Roman" w:hAnsi="Times New Roman" w:cs="Times New Roman"/>
          <w:noProof w:val="0"/>
          <w:sz w:val="24"/>
          <w:szCs w:val="24"/>
        </w:rPr>
        <w:t>аграде узима се у обзир значајнос</w:t>
      </w:r>
      <w:r w:rsidR="008F64E6" w:rsidRPr="00D13AD8">
        <w:rPr>
          <w:rFonts w:ascii="Times New Roman" w:eastAsia="Times New Roman" w:hAnsi="Times New Roman" w:cs="Times New Roman"/>
          <w:noProof w:val="0"/>
          <w:sz w:val="24"/>
          <w:szCs w:val="24"/>
        </w:rPr>
        <w:t>т</w:t>
      </w:r>
      <w:r w:rsidR="007B2C39" w:rsidRPr="00D13AD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доприноса у следећим </w:t>
      </w:r>
      <w:r w:rsidR="007B57AB" w:rsidRPr="00D13AD8">
        <w:rPr>
          <w:rFonts w:ascii="Times New Roman" w:eastAsia="Times New Roman" w:hAnsi="Times New Roman" w:cs="Times New Roman"/>
          <w:noProof w:val="0"/>
          <w:sz w:val="24"/>
          <w:szCs w:val="24"/>
        </w:rPr>
        <w:t>активности</w:t>
      </w:r>
      <w:r w:rsidR="007B2C39" w:rsidRPr="00D13A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ма</w:t>
      </w:r>
      <w:r w:rsidR="007B57AB" w:rsidRPr="00D13AD8">
        <w:rPr>
          <w:rFonts w:ascii="Times New Roman" w:eastAsia="Times New Roman" w:hAnsi="Times New Roman" w:cs="Times New Roman"/>
          <w:noProof w:val="0"/>
          <w:sz w:val="24"/>
          <w:szCs w:val="24"/>
        </w:rPr>
        <w:t>:</w:t>
      </w:r>
    </w:p>
    <w:p w:rsidR="00D13AD8" w:rsidRPr="00D13AD8" w:rsidRDefault="00D13AD8" w:rsidP="007B2C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3AD8">
        <w:rPr>
          <w:rFonts w:ascii="Times New Roman" w:hAnsi="Times New Roman" w:cs="Times New Roman"/>
          <w:sz w:val="24"/>
          <w:szCs w:val="24"/>
        </w:rPr>
        <w:t>рад на унапређењу и подизању стандарда струке кроз креативност односно иновативност</w:t>
      </w:r>
    </w:p>
    <w:p w:rsidR="00D13AD8" w:rsidRPr="000534C6" w:rsidRDefault="00D13AD8" w:rsidP="000534C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0534C6">
        <w:rPr>
          <w:rFonts w:ascii="Times New Roman" w:hAnsi="Times New Roman" w:cs="Times New Roman"/>
          <w:sz w:val="24"/>
          <w:szCs w:val="24"/>
        </w:rPr>
        <w:t>установљавање и примена нових модела</w:t>
      </w:r>
      <w:r w:rsidRPr="000534C6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0534C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услова  за научно-истраживачки рад и организовање рада </w:t>
      </w:r>
      <w:r w:rsidRPr="000534C6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или </w:t>
      </w:r>
      <w:r w:rsidRPr="000534C6">
        <w:rPr>
          <w:rFonts w:ascii="Times New Roman" w:eastAsia="Times New Roman" w:hAnsi="Times New Roman" w:cs="Times New Roman"/>
          <w:noProof w:val="0"/>
          <w:sz w:val="24"/>
          <w:szCs w:val="24"/>
        </w:rPr>
        <w:t>руковођење научним институцијама</w:t>
      </w:r>
    </w:p>
    <w:p w:rsidR="00D13AD8" w:rsidRPr="000534C6" w:rsidRDefault="00D13AD8" w:rsidP="000534C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34C6">
        <w:rPr>
          <w:rFonts w:ascii="Times New Roman" w:hAnsi="Times New Roman" w:cs="Times New Roman"/>
          <w:sz w:val="24"/>
          <w:szCs w:val="24"/>
        </w:rPr>
        <w:t>професионална репутација у струци</w:t>
      </w:r>
    </w:p>
    <w:p w:rsidR="00D13AD8" w:rsidRPr="000534C6" w:rsidRDefault="00D13AD8" w:rsidP="000534C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34C6">
        <w:rPr>
          <w:rFonts w:ascii="Times New Roman" w:hAnsi="Times New Roman" w:cs="Times New Roman"/>
          <w:sz w:val="24"/>
          <w:szCs w:val="24"/>
        </w:rPr>
        <w:t>друштвена одговорност</w:t>
      </w:r>
    </w:p>
    <w:p w:rsidR="000534C6" w:rsidRDefault="000534C6" w:rsidP="000534C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штовање високих етичких стандарда</w:t>
      </w:r>
    </w:p>
    <w:p w:rsidR="000534C6" w:rsidRPr="000534C6" w:rsidRDefault="008F64E6" w:rsidP="007B2C3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34C6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0534C6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н</w:t>
      </w:r>
      <w:r w:rsidR="007B57AB" w:rsidRPr="000534C6">
        <w:rPr>
          <w:rFonts w:ascii="Times New Roman" w:eastAsia="Times New Roman" w:hAnsi="Times New Roman" w:cs="Times New Roman"/>
          <w:noProof w:val="0"/>
          <w:sz w:val="24"/>
          <w:szCs w:val="24"/>
        </w:rPr>
        <w:t>аучни рад процењен на основу устаљених и признатих стандарда у овој области</w:t>
      </w:r>
    </w:p>
    <w:p w:rsidR="000534C6" w:rsidRPr="000534C6" w:rsidRDefault="008F64E6" w:rsidP="007B2C3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34C6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0534C6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к</w:t>
      </w:r>
      <w:r w:rsidR="007B57AB" w:rsidRPr="000534C6">
        <w:rPr>
          <w:rFonts w:ascii="Times New Roman" w:eastAsia="Times New Roman" w:hAnsi="Times New Roman" w:cs="Times New Roman"/>
          <w:noProof w:val="0"/>
          <w:sz w:val="24"/>
          <w:szCs w:val="24"/>
        </w:rPr>
        <w:t>оординација и руковођ</w:t>
      </w:r>
      <w:r w:rsidRPr="000534C6">
        <w:rPr>
          <w:rFonts w:ascii="Times New Roman" w:eastAsia="Times New Roman" w:hAnsi="Times New Roman" w:cs="Times New Roman"/>
          <w:noProof w:val="0"/>
          <w:sz w:val="24"/>
          <w:szCs w:val="24"/>
        </w:rPr>
        <w:t>ење научно-истраживачким радом</w:t>
      </w:r>
      <w:r w:rsidRPr="000534C6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, односно</w:t>
      </w:r>
      <w:r w:rsidRPr="000534C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7B57AB" w:rsidRPr="000534C6">
        <w:rPr>
          <w:rFonts w:ascii="Times New Roman" w:eastAsia="Times New Roman" w:hAnsi="Times New Roman" w:cs="Times New Roman"/>
          <w:noProof w:val="0"/>
          <w:sz w:val="24"/>
          <w:szCs w:val="24"/>
        </w:rPr>
        <w:t>руково</w:t>
      </w:r>
      <w:r w:rsidRPr="000534C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ђење </w:t>
      </w:r>
      <w:r w:rsidR="000534C6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националним или међународним </w:t>
      </w:r>
      <w:r w:rsidRPr="000534C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пројектима </w:t>
      </w:r>
    </w:p>
    <w:p w:rsidR="007B57AB" w:rsidRPr="000534C6" w:rsidRDefault="000534C6" w:rsidP="007B2C3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о</w:t>
      </w:r>
      <w:r w:rsidR="007B57AB" w:rsidRPr="000534C6">
        <w:rPr>
          <w:rFonts w:ascii="Times New Roman" w:eastAsia="Times New Roman" w:hAnsi="Times New Roman" w:cs="Times New Roman"/>
          <w:noProof w:val="0"/>
          <w:sz w:val="24"/>
          <w:szCs w:val="24"/>
        </w:rPr>
        <w:t>бразовање и формирање научних и стручних кадрова</w:t>
      </w:r>
    </w:p>
    <w:p w:rsidR="007B57AB" w:rsidRPr="000534C6" w:rsidRDefault="000534C6" w:rsidP="007B2C3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р</w:t>
      </w:r>
      <w:r w:rsidR="007B57AB" w:rsidRPr="000534C6">
        <w:rPr>
          <w:rFonts w:ascii="Times New Roman" w:eastAsia="Times New Roman" w:hAnsi="Times New Roman" w:cs="Times New Roman"/>
          <w:noProof w:val="0"/>
          <w:sz w:val="24"/>
          <w:szCs w:val="24"/>
        </w:rPr>
        <w:t>уковођење образовним институцијама</w:t>
      </w:r>
    </w:p>
    <w:p w:rsidR="00931082" w:rsidRPr="00B637D8" w:rsidRDefault="00931082" w:rsidP="007B2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lastRenderedPageBreak/>
        <w:t>- Учествовање на међународним научно стручним конгресима</w:t>
      </w:r>
    </w:p>
    <w:p w:rsidR="00931082" w:rsidRPr="00B637D8" w:rsidRDefault="00931082" w:rsidP="007B2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- Објављивање научно стручних радова код нас и у свету</w:t>
      </w:r>
    </w:p>
    <w:p w:rsidR="007B57AB" w:rsidRPr="00B637D8" w:rsidRDefault="00931082" w:rsidP="007B2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>-  </w:t>
      </w:r>
      <w:r w:rsid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Учешће у раду</w:t>
      </w:r>
      <w:r w:rsidR="007B57AB"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орган</w:t>
      </w:r>
      <w:r w:rsid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а</w:t>
      </w:r>
      <w:r w:rsidR="000534C6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,</w:t>
      </w:r>
      <w:r w:rsidR="007B57AB"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тел</w:t>
      </w:r>
      <w:r w:rsid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а</w:t>
      </w:r>
      <w:r w:rsidR="000534C6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секција или подружница</w:t>
      </w:r>
      <w:r w:rsid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7B57AB"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>Друштва психолога Србије, допринос унапређива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>њу рада Друштва</w:t>
      </w:r>
      <w:r w:rsidR="000534C6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, организовање научно стручних скупова, едукација.</w:t>
      </w:r>
    </w:p>
    <w:p w:rsidR="007B57AB" w:rsidRPr="00B637D8" w:rsidRDefault="00931082" w:rsidP="007B2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>-   </w:t>
      </w:r>
      <w:r w:rsidR="007B57AB"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>Ангажовање на афирмацији психологије као струке и науке у широј домаћој и међународној јавности.</w:t>
      </w:r>
    </w:p>
    <w:p w:rsidR="007B2C39" w:rsidRPr="00B637D8" w:rsidRDefault="007B2C39" w:rsidP="007B2C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Члан 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4</w:t>
      </w:r>
    </w:p>
    <w:p w:rsidR="007B57AB" w:rsidRPr="00B637D8" w:rsidRDefault="007B2C39" w:rsidP="007B2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FF000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П</w:t>
      </w:r>
      <w:r w:rsidR="007B57AB"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редлоге 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са образложењем </w:t>
      </w:r>
      <w:r w:rsidR="007B57AB"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>могу поднети подружнице, секције, Извршни од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>бор Друштва, председник Друштва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,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група од 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>најмање пет чланова</w:t>
      </w:r>
      <w:r w:rsidR="00337FDB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Друштава.</w:t>
      </w:r>
    </w:p>
    <w:p w:rsidR="007B57AB" w:rsidRPr="00B637D8" w:rsidRDefault="007B57AB" w:rsidP="007B57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>Пред</w:t>
      </w:r>
      <w:r w:rsidR="00931082"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>логе треба послати на адресу Д</w:t>
      </w:r>
      <w:r w:rsidR="00931082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руштва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најкасније месец  дана пре одржавања </w:t>
      </w:r>
      <w:r w:rsidR="001B576E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Конгреса</w:t>
      </w:r>
      <w:bookmarkStart w:id="0" w:name="_GoBack"/>
      <w:bookmarkEnd w:id="0"/>
      <w:r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психолога Србије.</w:t>
      </w:r>
    </w:p>
    <w:p w:rsidR="00E77C33" w:rsidRPr="00D31639" w:rsidRDefault="00E77C33" w:rsidP="007B57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</w:pPr>
      <w:r w:rsidRPr="00D316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/>
        </w:rPr>
        <w:t xml:space="preserve">III </w:t>
      </w:r>
      <w:r w:rsidRPr="00D316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Жири и његов рад</w:t>
      </w:r>
    </w:p>
    <w:p w:rsidR="007B57AB" w:rsidRPr="00B637D8" w:rsidRDefault="00E77C33" w:rsidP="00E77C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Члан 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5</w:t>
      </w:r>
    </w:p>
    <w:p w:rsidR="00E77C33" w:rsidRPr="00B637D8" w:rsidRDefault="00E77C33" w:rsidP="00E77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Жири за доделу награде именује на четири године Извршни одбор,</w:t>
      </w:r>
      <w:r w:rsidR="00C53907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а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на предлог подружница, секција и појединих чланова Друштва.</w:t>
      </w:r>
      <w:r w:rsidR="00C53907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37234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Чланови Жирија се могу именовати највише два пута.</w:t>
      </w:r>
    </w:p>
    <w:p w:rsidR="0037234F" w:rsidRDefault="00E77C33" w:rsidP="00E77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Жири се састоји од </w:t>
      </w:r>
      <w:r w:rsidR="00D3163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три</w:t>
      </w:r>
      <w:r w:rsidR="00337FDB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до пет</w:t>
      </w:r>
      <w:r w:rsidR="00B637D8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CE195C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угледн</w:t>
      </w:r>
      <w:r w:rsidR="00B637D8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их</w:t>
      </w:r>
      <w:r w:rsidR="00CE195C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и афирмисан</w:t>
      </w:r>
      <w:r w:rsid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их</w:t>
      </w:r>
      <w:r w:rsidR="00107967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чланова</w:t>
      </w:r>
      <w:r w:rsidR="00107967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Друштва</w:t>
      </w:r>
      <w:r w:rsidR="0037234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</w:t>
      </w:r>
    </w:p>
    <w:p w:rsidR="00107967" w:rsidRDefault="00107967" w:rsidP="00E77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Чланови Жирија не могу бити кандидати за награду.</w:t>
      </w:r>
    </w:p>
    <w:p w:rsidR="0037234F" w:rsidRPr="00337FDB" w:rsidRDefault="0037234F" w:rsidP="00372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337FDB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Члан 6</w:t>
      </w:r>
    </w:p>
    <w:p w:rsidR="00F83104" w:rsidRDefault="00F83104" w:rsidP="00F83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337FD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Награда </w:t>
      </w:r>
      <w:r w:rsidRPr="00337FDB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се додељ</w:t>
      </w:r>
      <w:r w:rsidR="0037234F" w:rsidRPr="00337FDB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ује </w:t>
      </w:r>
      <w:r w:rsidRPr="00337FDB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сваке године,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ако Жири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процени да постоји довољно кандидат</w:t>
      </w:r>
      <w:r w:rsidR="00337FDB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који задовољава високе стандарде наведених критеријума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:rsidR="0037234F" w:rsidRPr="0037234F" w:rsidRDefault="0037234F" w:rsidP="00372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Члан 7</w:t>
      </w:r>
    </w:p>
    <w:p w:rsidR="0037234F" w:rsidRPr="00D03502" w:rsidRDefault="0037234F" w:rsidP="003723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D03502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Жири доноси своје одлуке јавним гласањем. За доделу награде потребна је већина  гласова од укупног броја чланова Жирија.</w:t>
      </w:r>
    </w:p>
    <w:p w:rsidR="00D03502" w:rsidRPr="00D03502" w:rsidRDefault="00D03502" w:rsidP="003723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D03502">
        <w:rPr>
          <w:rFonts w:ascii="Times New Roman" w:hAnsi="Times New Roman" w:cs="Times New Roman"/>
          <w:sz w:val="24"/>
          <w:szCs w:val="24"/>
          <w:lang w:val="sr-Cyrl-CS"/>
        </w:rPr>
        <w:t>Јавност рада Жирија се обезбеђује објављивањем имена номинованих кандидата</w:t>
      </w:r>
      <w:r w:rsidRPr="00D03502">
        <w:rPr>
          <w:rFonts w:ascii="Times New Roman" w:hAnsi="Times New Roman" w:cs="Times New Roman"/>
          <w:color w:val="FF6600"/>
          <w:sz w:val="24"/>
          <w:szCs w:val="24"/>
          <w:lang w:val="sr-Cyrl-CS"/>
        </w:rPr>
        <w:t xml:space="preserve"> </w:t>
      </w:r>
      <w:r w:rsidRPr="00D03502">
        <w:rPr>
          <w:rFonts w:ascii="Times New Roman" w:hAnsi="Times New Roman" w:cs="Times New Roman"/>
          <w:sz w:val="24"/>
          <w:szCs w:val="24"/>
          <w:lang w:val="sr-Cyrl-CS"/>
        </w:rPr>
        <w:t>за признање и</w:t>
      </w:r>
      <w:r w:rsidRPr="00D03502">
        <w:rPr>
          <w:rFonts w:ascii="Times New Roman" w:hAnsi="Times New Roman" w:cs="Times New Roman"/>
          <w:color w:val="FF6600"/>
          <w:sz w:val="24"/>
          <w:szCs w:val="24"/>
          <w:lang w:val="sr-Cyrl-CS"/>
        </w:rPr>
        <w:t xml:space="preserve"> </w:t>
      </w:r>
      <w:r w:rsidRPr="00D03502">
        <w:rPr>
          <w:rFonts w:ascii="Times New Roman" w:hAnsi="Times New Roman" w:cs="Times New Roman"/>
          <w:sz w:val="24"/>
          <w:szCs w:val="24"/>
          <w:lang w:val="sr-Cyrl-CS"/>
        </w:rPr>
        <w:t>одлуке Комисије</w:t>
      </w:r>
      <w:r w:rsidRPr="00D03502">
        <w:rPr>
          <w:rFonts w:ascii="Times New Roman" w:hAnsi="Times New Roman" w:cs="Times New Roman"/>
          <w:color w:val="FF6600"/>
          <w:sz w:val="24"/>
          <w:szCs w:val="24"/>
          <w:lang w:val="sr-Cyrl-CS"/>
        </w:rPr>
        <w:t xml:space="preserve"> </w:t>
      </w:r>
      <w:r w:rsidRPr="00D03502">
        <w:rPr>
          <w:rFonts w:ascii="Times New Roman" w:hAnsi="Times New Roman" w:cs="Times New Roman"/>
          <w:sz w:val="24"/>
          <w:szCs w:val="24"/>
          <w:lang w:val="sr-Cyrl-CS"/>
        </w:rPr>
        <w:t>о избору</w:t>
      </w:r>
      <w:r w:rsidRPr="00D03502">
        <w:rPr>
          <w:rFonts w:ascii="Times New Roman" w:hAnsi="Times New Roman" w:cs="Times New Roman"/>
          <w:color w:val="FF6600"/>
          <w:sz w:val="24"/>
          <w:szCs w:val="24"/>
          <w:lang w:val="sr-Cyrl-CS"/>
        </w:rPr>
        <w:t xml:space="preserve"> </w:t>
      </w:r>
      <w:r w:rsidRPr="00D03502">
        <w:rPr>
          <w:rFonts w:ascii="Times New Roman" w:hAnsi="Times New Roman" w:cs="Times New Roman"/>
          <w:sz w:val="24"/>
          <w:szCs w:val="24"/>
          <w:lang w:val="sr-Cyrl-CS"/>
        </w:rPr>
        <w:t>уз образложење у Психолошким новинама и на сајту Друштва</w:t>
      </w:r>
    </w:p>
    <w:p w:rsidR="000300BC" w:rsidRDefault="000300BC" w:rsidP="000300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:rsidR="000300BC" w:rsidRDefault="000300BC" w:rsidP="000300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:rsidR="000300BC" w:rsidRDefault="000300BC" w:rsidP="000300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:rsidR="0037234F" w:rsidRPr="0037234F" w:rsidRDefault="000300BC" w:rsidP="000300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Члан 8</w:t>
      </w:r>
    </w:p>
    <w:p w:rsidR="00AC1A5B" w:rsidRPr="00B637D8" w:rsidRDefault="00AC1A5B" w:rsidP="00AC1A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О својој одлуци 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са 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>образложењ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ем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Ж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ири 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обавештава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Извршни одбор Д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руштва</w:t>
      </w:r>
      <w:r w:rsidR="00EC2D3A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најмање 15 дана пре одржавања Конгреса психолога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, а потом </w:t>
      </w:r>
      <w:r w:rsidR="0037234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о својој одлуци и образложењу одлуке 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извештава и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на </w:t>
      </w:r>
      <w:r w:rsidR="0037234F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Конгресу</w:t>
      </w:r>
      <w:r w:rsidR="00C53907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психолога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</w:t>
      </w:r>
    </w:p>
    <w:p w:rsidR="00B637D8" w:rsidRPr="00B637D8" w:rsidRDefault="00B637D8" w:rsidP="00B63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Члан </w:t>
      </w:r>
      <w:r w:rsidR="000300BC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9</w:t>
      </w:r>
    </w:p>
    <w:p w:rsidR="00410B4B" w:rsidRPr="00B637D8" w:rsidRDefault="00B637D8" w:rsidP="003723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410B4B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Уколико чланови Жирија оцене да ниједан од приспелих предлога не испуњава критеријуме за доделу Награде или ако не буде предлога за додељивање награда у овом периоду, Награда се не додељује. У т</w:t>
      </w:r>
      <w:r w:rsidR="00C53907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ом случају Жири је дужан да писа</w:t>
      </w:r>
      <w:r w:rsidR="00410B4B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но образложење о разлозима недодељивања 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н</w:t>
      </w:r>
      <w:r w:rsidR="00410B4B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агра</w:t>
      </w:r>
      <w:r w:rsidR="00C53907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де и саопшти</w:t>
      </w:r>
      <w:r w:rsidR="00410B4B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на Конгресу психолога.</w:t>
      </w:r>
    </w:p>
    <w:p w:rsidR="00AC1A5B" w:rsidRPr="00B637D8" w:rsidRDefault="00AC1A5B" w:rsidP="00AC1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Члан </w:t>
      </w:r>
      <w:r w:rsidR="000300BC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10</w:t>
      </w:r>
    </w:p>
    <w:p w:rsidR="00107967" w:rsidRPr="00B637D8" w:rsidRDefault="00107967" w:rsidP="001079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Административне послове и архиву жирија води </w:t>
      </w:r>
      <w:r w:rsidR="00B637D8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секретар Друштва психолога Србије.</w:t>
      </w:r>
    </w:p>
    <w:p w:rsidR="00F83104" w:rsidRPr="00C225DD" w:rsidRDefault="00F83104" w:rsidP="00F831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</w:pPr>
      <w:r w:rsidRPr="00C225D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/>
        </w:rPr>
        <w:t xml:space="preserve">IV </w:t>
      </w:r>
      <w:r w:rsidRPr="00C225D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Награда</w:t>
      </w:r>
    </w:p>
    <w:p w:rsidR="007B57AB" w:rsidRPr="00B637D8" w:rsidRDefault="00F83104" w:rsidP="007B57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>Члан</w:t>
      </w:r>
      <w:r w:rsidR="000300BC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11</w:t>
      </w:r>
    </w:p>
    <w:p w:rsidR="007B57AB" w:rsidRPr="00B637D8" w:rsidRDefault="007B57AB" w:rsidP="007B57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Награда се састоји од </w:t>
      </w:r>
      <w:r w:rsidRPr="00337FDB">
        <w:rPr>
          <w:rFonts w:ascii="Times New Roman" w:eastAsia="Times New Roman" w:hAnsi="Times New Roman" w:cs="Times New Roman"/>
          <w:noProof w:val="0"/>
          <w:sz w:val="24"/>
          <w:szCs w:val="24"/>
        </w:rPr>
        <w:t>плакете.</w:t>
      </w:r>
    </w:p>
    <w:p w:rsidR="00F83104" w:rsidRPr="00B637D8" w:rsidRDefault="00F83104" w:rsidP="007B57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Одлуку о облику, величини и садржају плакете доноси Извршни одбор Друштва.</w:t>
      </w:r>
    </w:p>
    <w:p w:rsidR="00CE195C" w:rsidRPr="00B637D8" w:rsidRDefault="00FF33A7" w:rsidP="00FF33A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Средства за израду плакете обезбеђује Друштво.</w:t>
      </w:r>
    </w:p>
    <w:p w:rsidR="00FF33A7" w:rsidRPr="00B637D8" w:rsidRDefault="00FF33A7" w:rsidP="00FF33A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:rsidR="00FF33A7" w:rsidRPr="00B637D8" w:rsidRDefault="00FF33A7" w:rsidP="00FF33A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:rsidR="00FF33A7" w:rsidRPr="00C225DD" w:rsidRDefault="00FF33A7" w:rsidP="00FF33A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</w:pPr>
      <w:r w:rsidRPr="00C225D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/>
        </w:rPr>
        <w:t xml:space="preserve">V </w:t>
      </w:r>
      <w:r w:rsidRPr="00C225D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Завршне одредбе</w:t>
      </w:r>
    </w:p>
    <w:p w:rsidR="00FF33A7" w:rsidRPr="00B637D8" w:rsidRDefault="00FF33A7" w:rsidP="00FF33A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</w:p>
    <w:p w:rsidR="00C53907" w:rsidRPr="00B637D8" w:rsidRDefault="00B637D8" w:rsidP="00FF33A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Члан </w:t>
      </w:r>
      <w:r w:rsidR="000300BC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12</w:t>
      </w:r>
    </w:p>
    <w:p w:rsidR="00B637D8" w:rsidRPr="00B637D8" w:rsidRDefault="00B637D8" w:rsidP="00FF33A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:rsidR="007A007C" w:rsidRPr="00B637D8" w:rsidRDefault="007A007C" w:rsidP="007A007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О извршењу овог Пра</w:t>
      </w:r>
      <w:r w:rsidR="00C225DD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вилника стара се Извршни одбор Д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руштва</w:t>
      </w:r>
      <w:r w:rsidR="00C225DD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психолога Србије</w:t>
      </w: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</w:t>
      </w:r>
    </w:p>
    <w:p w:rsidR="00C53907" w:rsidRPr="00B637D8" w:rsidRDefault="00C53907" w:rsidP="007B57AB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:rsidR="00C53907" w:rsidRPr="00B637D8" w:rsidRDefault="00B637D8" w:rsidP="00B637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Члан 1</w:t>
      </w:r>
      <w:r w:rsidR="000300BC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3</w:t>
      </w:r>
    </w:p>
    <w:p w:rsidR="00B637D8" w:rsidRPr="00B637D8" w:rsidRDefault="000300BC" w:rsidP="00B637D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Овај П</w:t>
      </w:r>
      <w:r w:rsidR="00B637D8" w:rsidRPr="00B637D8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равилник ступа на снагу даном доношења.</w:t>
      </w:r>
    </w:p>
    <w:p w:rsidR="00CE195C" w:rsidRPr="00B637D8" w:rsidRDefault="00CE195C" w:rsidP="007B57AB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:rsidR="00777470" w:rsidRPr="00B637D8" w:rsidRDefault="0077747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E195C" w:rsidRPr="00B637D8" w:rsidRDefault="00CE195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E195C" w:rsidRPr="00B63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FC2"/>
    <w:multiLevelType w:val="hybridMultilevel"/>
    <w:tmpl w:val="AF68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22E92"/>
    <w:multiLevelType w:val="hybridMultilevel"/>
    <w:tmpl w:val="ADC8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22617"/>
    <w:multiLevelType w:val="hybridMultilevel"/>
    <w:tmpl w:val="1264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B57D5"/>
    <w:multiLevelType w:val="hybridMultilevel"/>
    <w:tmpl w:val="A5BA6880"/>
    <w:lvl w:ilvl="0" w:tplc="76CAC95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3D"/>
    <w:rsid w:val="000300BC"/>
    <w:rsid w:val="000534C6"/>
    <w:rsid w:val="00107967"/>
    <w:rsid w:val="001B576E"/>
    <w:rsid w:val="00337FDB"/>
    <w:rsid w:val="0037234F"/>
    <w:rsid w:val="00410B4B"/>
    <w:rsid w:val="006C54E5"/>
    <w:rsid w:val="00753C96"/>
    <w:rsid w:val="00777470"/>
    <w:rsid w:val="007A007C"/>
    <w:rsid w:val="007B2C39"/>
    <w:rsid w:val="007B57AB"/>
    <w:rsid w:val="00872C3D"/>
    <w:rsid w:val="008F64E6"/>
    <w:rsid w:val="00931082"/>
    <w:rsid w:val="009F7CA3"/>
    <w:rsid w:val="00AC1A5B"/>
    <w:rsid w:val="00B637D8"/>
    <w:rsid w:val="00C225DD"/>
    <w:rsid w:val="00C53907"/>
    <w:rsid w:val="00C6501D"/>
    <w:rsid w:val="00CE195C"/>
    <w:rsid w:val="00D03502"/>
    <w:rsid w:val="00D13AD8"/>
    <w:rsid w:val="00D31639"/>
    <w:rsid w:val="00D61A77"/>
    <w:rsid w:val="00DA63C1"/>
    <w:rsid w:val="00E04DD9"/>
    <w:rsid w:val="00E77C33"/>
    <w:rsid w:val="00E77E1D"/>
    <w:rsid w:val="00EC2D3A"/>
    <w:rsid w:val="00F83104"/>
    <w:rsid w:val="00FE20C0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2">
    <w:name w:val="heading 2"/>
    <w:basedOn w:val="Normal"/>
    <w:link w:val="Heading2Char"/>
    <w:uiPriority w:val="9"/>
    <w:qFormat/>
    <w:rsid w:val="007B57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57A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B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3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2">
    <w:name w:val="heading 2"/>
    <w:basedOn w:val="Normal"/>
    <w:link w:val="Heading2Char"/>
    <w:uiPriority w:val="9"/>
    <w:qFormat/>
    <w:rsid w:val="007B57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57A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B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3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6D1C-ED8F-4533-8AA5-0E20248E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2</cp:revision>
  <dcterms:created xsi:type="dcterms:W3CDTF">2022-04-06T09:18:00Z</dcterms:created>
  <dcterms:modified xsi:type="dcterms:W3CDTF">2022-04-06T09:18:00Z</dcterms:modified>
</cp:coreProperties>
</file>